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414CD" w14:textId="77777777" w:rsidR="009B0102" w:rsidRPr="00397D44" w:rsidRDefault="00EE1879">
      <w:pPr>
        <w:rPr>
          <w:rFonts w:ascii="Bookman Old Style" w:hAnsi="Bookman Old Style"/>
          <w:b/>
          <w:bCs/>
          <w:u w:val="single"/>
        </w:rPr>
      </w:pPr>
      <w:r w:rsidRPr="00397D44">
        <w:rPr>
          <w:rFonts w:ascii="Bookman Old Style" w:hAnsi="Bookman Old Style"/>
          <w:b/>
          <w:bCs/>
          <w:u w:val="single"/>
        </w:rPr>
        <w:t>PROFILE</w:t>
      </w:r>
      <w:r w:rsidR="00397D44">
        <w:rPr>
          <w:rFonts w:ascii="Bookman Old Style" w:hAnsi="Bookman Old Style"/>
          <w:b/>
          <w:bCs/>
          <w:u w:val="single"/>
        </w:rPr>
        <w:t>:</w:t>
      </w:r>
    </w:p>
    <w:p w14:paraId="373EC6F4" w14:textId="77777777" w:rsidR="003B48CB" w:rsidRPr="00397D44" w:rsidRDefault="00C154F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V</w:t>
      </w:r>
      <w:r w:rsidR="009B0102" w:rsidRPr="00397D44">
        <w:rPr>
          <w:rFonts w:ascii="Bookman Old Style" w:hAnsi="Bookman Old Style"/>
          <w:b/>
          <w:bCs/>
        </w:rPr>
        <w:t xml:space="preserve">. SELVA GANESAN </w:t>
      </w:r>
    </w:p>
    <w:p w14:paraId="7E63473E" w14:textId="77777777" w:rsidR="009B0102" w:rsidRPr="00397D44" w:rsidRDefault="009B0102">
      <w:pPr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 xml:space="preserve">RAYAPPAPURAM </w:t>
      </w:r>
    </w:p>
    <w:p w14:paraId="41B1161A" w14:textId="77777777" w:rsidR="009B0102" w:rsidRPr="00397D44" w:rsidRDefault="009B0102">
      <w:pPr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 xml:space="preserve">KEELANELITHANALLUR </w:t>
      </w:r>
      <w:r w:rsidR="00FA523C" w:rsidRPr="00397D44">
        <w:rPr>
          <w:rFonts w:ascii="Bookman Old Style" w:hAnsi="Bookman Old Style"/>
        </w:rPr>
        <w:t>(POST),</w:t>
      </w:r>
    </w:p>
    <w:p w14:paraId="41A9B199" w14:textId="77777777" w:rsidR="009B0102" w:rsidRPr="00397D44" w:rsidRDefault="00FA523C">
      <w:pPr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>SANKARANKOVIL (TK),</w:t>
      </w:r>
    </w:p>
    <w:p w14:paraId="260EFF5E" w14:textId="77777777" w:rsidR="00FA523C" w:rsidRPr="00397D44" w:rsidRDefault="00FA523C">
      <w:pPr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 xml:space="preserve">NELLAI (DIST), </w:t>
      </w:r>
      <w:r w:rsidR="00EE1879" w:rsidRPr="00397D44">
        <w:rPr>
          <w:rFonts w:ascii="Bookman Old Style" w:hAnsi="Bookman Old Style"/>
        </w:rPr>
        <w:tab/>
      </w:r>
      <w:r w:rsidR="00EE1879" w:rsidRPr="00397D44">
        <w:rPr>
          <w:rFonts w:ascii="Bookman Old Style" w:hAnsi="Bookman Old Style"/>
        </w:rPr>
        <w:tab/>
      </w:r>
      <w:r w:rsidR="00EE1879" w:rsidRPr="00397D44">
        <w:rPr>
          <w:rFonts w:ascii="Bookman Old Style" w:hAnsi="Bookman Old Style"/>
        </w:rPr>
        <w:tab/>
      </w:r>
      <w:r w:rsidR="00EE1879" w:rsidRPr="00397D44">
        <w:rPr>
          <w:rFonts w:ascii="Bookman Old Style" w:hAnsi="Bookman Old Style"/>
        </w:rPr>
        <w:tab/>
      </w:r>
      <w:r w:rsidR="00EE1879" w:rsidRPr="00397D44">
        <w:rPr>
          <w:rFonts w:ascii="Bookman Old Style" w:hAnsi="Bookman Old Style"/>
        </w:rPr>
        <w:tab/>
      </w:r>
      <w:r w:rsidR="00EE1879"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  <w:b/>
          <w:bCs/>
        </w:rPr>
        <w:t xml:space="preserve">Cell: </w:t>
      </w:r>
      <w:r w:rsidR="00265AE2">
        <w:rPr>
          <w:rFonts w:ascii="Bookman Old Style" w:hAnsi="Bookman Old Style"/>
          <w:b/>
          <w:bCs/>
        </w:rPr>
        <w:t>770859</w:t>
      </w:r>
      <w:r w:rsidR="009C7CBF">
        <w:rPr>
          <w:rFonts w:ascii="Bookman Old Style" w:hAnsi="Bookman Old Style"/>
          <w:b/>
          <w:bCs/>
        </w:rPr>
        <w:t>1733,</w:t>
      </w:r>
      <w:r w:rsidR="00C4185A">
        <w:rPr>
          <w:rFonts w:ascii="Bookman Old Style" w:hAnsi="Bookman Old Style"/>
          <w:b/>
          <w:bCs/>
        </w:rPr>
        <w:t>7418720851</w:t>
      </w:r>
    </w:p>
    <w:p w14:paraId="28678940" w14:textId="202271E2" w:rsidR="00FA523C" w:rsidRPr="00397D44" w:rsidRDefault="003B48CB" w:rsidP="00FA523C">
      <w:pPr>
        <w:rPr>
          <w:rFonts w:ascii="Bookman Old Style" w:hAnsi="Bookman Old Style"/>
          <w:b/>
          <w:bCs/>
        </w:rPr>
      </w:pPr>
      <w:r w:rsidRPr="00397D44">
        <w:rPr>
          <w:rFonts w:ascii="Bookman Old Style" w:hAnsi="Bookman Old Style"/>
        </w:rPr>
        <w:t>T</w:t>
      </w:r>
      <w:r w:rsidR="00FA523C" w:rsidRPr="00397D44">
        <w:rPr>
          <w:rFonts w:ascii="Bookman Old Style" w:hAnsi="Bookman Old Style"/>
        </w:rPr>
        <w:t>AMILNADU</w:t>
      </w:r>
      <w:r w:rsidRPr="00397D44">
        <w:rPr>
          <w:rFonts w:ascii="Bookman Old Style" w:hAnsi="Bookman Old Style"/>
        </w:rPr>
        <w:t>.</w:t>
      </w:r>
      <w:r w:rsidR="00FA523C" w:rsidRPr="00397D44">
        <w:rPr>
          <w:rFonts w:ascii="Bookman Old Style" w:hAnsi="Bookman Old Style"/>
        </w:rPr>
        <w:t xml:space="preserve"> </w:t>
      </w:r>
      <w:r w:rsidR="00FA523C" w:rsidRPr="00397D44">
        <w:rPr>
          <w:rFonts w:ascii="Bookman Old Style" w:hAnsi="Bookman Old Style"/>
        </w:rPr>
        <w:tab/>
      </w:r>
      <w:r w:rsidR="00FA523C" w:rsidRPr="00397D44">
        <w:rPr>
          <w:rFonts w:ascii="Bookman Old Style" w:hAnsi="Bookman Old Style"/>
        </w:rPr>
        <w:tab/>
      </w:r>
      <w:r w:rsidR="00FA523C" w:rsidRPr="00397D44">
        <w:rPr>
          <w:rFonts w:ascii="Bookman Old Style" w:hAnsi="Bookman Old Style"/>
        </w:rPr>
        <w:tab/>
      </w:r>
      <w:r w:rsidR="00FA523C" w:rsidRPr="00397D44">
        <w:rPr>
          <w:rFonts w:ascii="Bookman Old Style" w:hAnsi="Bookman Old Style"/>
        </w:rPr>
        <w:tab/>
      </w:r>
      <w:r w:rsidR="00FA523C" w:rsidRPr="00397D44">
        <w:rPr>
          <w:rFonts w:ascii="Bookman Old Style" w:hAnsi="Bookman Old Style"/>
        </w:rPr>
        <w:tab/>
      </w:r>
      <w:r w:rsidR="00EE1879" w:rsidRPr="00397D44">
        <w:rPr>
          <w:rFonts w:ascii="Bookman Old Style" w:hAnsi="Bookman Old Style"/>
        </w:rPr>
        <w:tab/>
      </w:r>
      <w:r w:rsidR="00265AE2">
        <w:rPr>
          <w:rFonts w:ascii="Bookman Old Style" w:hAnsi="Bookman Old Style"/>
          <w:b/>
          <w:bCs/>
        </w:rPr>
        <w:t>Email: v.selva2</w:t>
      </w:r>
      <w:r w:rsidR="00A04854">
        <w:rPr>
          <w:rFonts w:ascii="Bookman Old Style" w:hAnsi="Bookman Old Style"/>
          <w:b/>
          <w:bCs/>
        </w:rPr>
        <w:t>013@gmail.com</w:t>
      </w:r>
    </w:p>
    <w:p w14:paraId="27091665" w14:textId="77777777" w:rsidR="00AF7E35" w:rsidRPr="00397D44" w:rsidRDefault="00AF7E35" w:rsidP="00AF7E35">
      <w:pPr>
        <w:pBdr>
          <w:bottom w:val="thickThinSmallGap" w:sz="24" w:space="0" w:color="auto"/>
        </w:pBdr>
        <w:tabs>
          <w:tab w:val="right" w:pos="8640"/>
        </w:tabs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</w:r>
    </w:p>
    <w:p w14:paraId="22ACF8BC" w14:textId="77777777" w:rsidR="003C4C26" w:rsidRDefault="003C4C26" w:rsidP="00AF7E35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 xml:space="preserve">         </w:t>
      </w:r>
    </w:p>
    <w:p w14:paraId="3E455EE0" w14:textId="7E8D0353" w:rsidR="003C4C26" w:rsidRPr="006129D7" w:rsidRDefault="006129D7" w:rsidP="00AF7E3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</w:p>
    <w:p w14:paraId="06558AA0" w14:textId="77777777" w:rsidR="00AF7E35" w:rsidRPr="00397D44" w:rsidRDefault="00B64401" w:rsidP="00AF7E35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OBJ</w:t>
      </w:r>
      <w:r w:rsidR="00EE1879" w:rsidRPr="00397D44">
        <w:rPr>
          <w:rFonts w:ascii="Bookman Old Style" w:hAnsi="Bookman Old Style"/>
          <w:b/>
          <w:bCs/>
          <w:u w:val="single"/>
        </w:rPr>
        <w:t>ECTIVE:</w:t>
      </w:r>
    </w:p>
    <w:p w14:paraId="1AB3C809" w14:textId="77777777" w:rsidR="00EE1879" w:rsidRPr="00397D44" w:rsidRDefault="00AF7E35" w:rsidP="00AF7E35">
      <w:pPr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</w:r>
    </w:p>
    <w:p w14:paraId="7E0DC5AD" w14:textId="77777777" w:rsidR="00AF7E35" w:rsidRPr="00397D44" w:rsidRDefault="00AF7E35" w:rsidP="00EE1879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 xml:space="preserve"> My seeking Career in Service Industry related To Hospital</w:t>
      </w:r>
      <w:r w:rsidR="00535341">
        <w:rPr>
          <w:rFonts w:ascii="Bookman Old Style" w:hAnsi="Bookman Old Style"/>
        </w:rPr>
        <w:t>ity</w:t>
      </w:r>
      <w:r w:rsidRPr="00397D44">
        <w:rPr>
          <w:rFonts w:ascii="Bookman Old Style" w:hAnsi="Bookman Old Style"/>
        </w:rPr>
        <w:t xml:space="preserve"> Service and related to Catering and </w:t>
      </w:r>
      <w:r w:rsidR="00C154F5">
        <w:rPr>
          <w:rFonts w:ascii="Bookman Old Style" w:hAnsi="Bookman Old Style"/>
        </w:rPr>
        <w:t xml:space="preserve"> management. Where </w:t>
      </w:r>
      <w:r w:rsidRPr="00397D44">
        <w:rPr>
          <w:rFonts w:ascii="Bookman Old Style" w:hAnsi="Bookman Old Style"/>
        </w:rPr>
        <w:t xml:space="preserve">I </w:t>
      </w:r>
      <w:r w:rsidR="00B62E89" w:rsidRPr="00397D44">
        <w:rPr>
          <w:rFonts w:ascii="Bookman Old Style" w:hAnsi="Bookman Old Style"/>
        </w:rPr>
        <w:t>can</w:t>
      </w:r>
      <w:r w:rsidR="00834453">
        <w:rPr>
          <w:rFonts w:ascii="Bookman Old Style" w:hAnsi="Bookman Old Style"/>
        </w:rPr>
        <w:t xml:space="preserve"> uti</w:t>
      </w:r>
      <w:r w:rsidR="00B62E89" w:rsidRPr="00397D44">
        <w:rPr>
          <w:rFonts w:ascii="Bookman Old Style" w:hAnsi="Bookman Old Style"/>
        </w:rPr>
        <w:t xml:space="preserve">lize </w:t>
      </w:r>
      <w:r w:rsidRPr="00397D44">
        <w:rPr>
          <w:rFonts w:ascii="Bookman Old Style" w:hAnsi="Bookman Old Style"/>
        </w:rPr>
        <w:t>my skill of attain the organ</w:t>
      </w:r>
      <w:r w:rsidR="00B62E89" w:rsidRPr="00397D44">
        <w:rPr>
          <w:rFonts w:ascii="Bookman Old Style" w:hAnsi="Bookman Old Style"/>
        </w:rPr>
        <w:t>ization business goal thus achiv</w:t>
      </w:r>
      <w:r w:rsidRPr="00397D44">
        <w:rPr>
          <w:rFonts w:ascii="Bookman Old Style" w:hAnsi="Bookman Old Style"/>
        </w:rPr>
        <w:t>e   my development and objective.</w:t>
      </w:r>
    </w:p>
    <w:p w14:paraId="716577D4" w14:textId="77777777" w:rsidR="003D361D" w:rsidRDefault="003D361D" w:rsidP="00EE1879">
      <w:pPr>
        <w:spacing w:line="360" w:lineRule="auto"/>
        <w:rPr>
          <w:rFonts w:ascii="Bookman Old Style" w:hAnsi="Bookman Old Style"/>
          <w:b/>
          <w:bCs/>
          <w:u w:val="single"/>
        </w:rPr>
      </w:pPr>
    </w:p>
    <w:p w14:paraId="5CB2F521" w14:textId="77777777" w:rsidR="009B0102" w:rsidRPr="00C7137F" w:rsidRDefault="00EE1879" w:rsidP="00C7137F">
      <w:pPr>
        <w:spacing w:line="360" w:lineRule="auto"/>
        <w:rPr>
          <w:rFonts w:ascii="Bookman Old Style" w:hAnsi="Bookman Old Style"/>
          <w:b/>
          <w:bCs/>
          <w:u w:val="single"/>
        </w:rPr>
      </w:pPr>
      <w:r w:rsidRPr="00397D44">
        <w:rPr>
          <w:rFonts w:ascii="Bookman Old Style" w:hAnsi="Bookman Old Style"/>
          <w:b/>
          <w:bCs/>
          <w:u w:val="single"/>
        </w:rPr>
        <w:t>EDUCATIONAL BACKGROUND</w:t>
      </w:r>
    </w:p>
    <w:p w14:paraId="5872C93B" w14:textId="77777777" w:rsidR="009B0102" w:rsidRPr="00397D44" w:rsidRDefault="009B0102" w:rsidP="00EE187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 xml:space="preserve">Advanced Diploma in catering </w:t>
      </w:r>
      <w:r w:rsidR="00EE1879" w:rsidRPr="00397D44">
        <w:rPr>
          <w:rFonts w:ascii="Bookman Old Style" w:hAnsi="Bookman Old Style"/>
        </w:rPr>
        <w:t>Technology (ADCT</w:t>
      </w:r>
      <w:r w:rsidRPr="00397D44">
        <w:rPr>
          <w:rFonts w:ascii="Bookman Old Style" w:hAnsi="Bookman Old Style"/>
        </w:rPr>
        <w:t>)</w:t>
      </w:r>
    </w:p>
    <w:p w14:paraId="469EB8E5" w14:textId="0F1DFBC0" w:rsidR="00B62E89" w:rsidRPr="00431067" w:rsidRDefault="00431067" w:rsidP="00431067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SC(</w:t>
      </w:r>
      <w:r w:rsidR="00666983">
        <w:rPr>
          <w:rFonts w:ascii="Bookman Old Style" w:hAnsi="Bookman Old Style"/>
        </w:rPr>
        <w:t xml:space="preserve">HIGHER SECONDARY </w:t>
      </w:r>
      <w:r w:rsidR="00C36356">
        <w:rPr>
          <w:rFonts w:ascii="Bookman Old Style" w:hAnsi="Bookman Old Style"/>
        </w:rPr>
        <w:t>SCHOOL )</w:t>
      </w:r>
    </w:p>
    <w:p w14:paraId="52280893" w14:textId="77777777" w:rsidR="00B62E89" w:rsidRPr="00397D44" w:rsidRDefault="00B62E89" w:rsidP="00B62E89">
      <w:pPr>
        <w:spacing w:line="360" w:lineRule="auto"/>
        <w:rPr>
          <w:rFonts w:ascii="Bookman Old Style" w:hAnsi="Bookman Old Style"/>
          <w:b/>
          <w:bCs/>
          <w:u w:val="single"/>
        </w:rPr>
      </w:pPr>
      <w:r w:rsidRPr="00397D44">
        <w:rPr>
          <w:rFonts w:ascii="Bookman Old Style" w:hAnsi="Bookman Old Style"/>
          <w:b/>
          <w:bCs/>
          <w:u w:val="single"/>
        </w:rPr>
        <w:t>OUTLETS WORKED</w:t>
      </w:r>
      <w:r w:rsidR="00397D44">
        <w:rPr>
          <w:rFonts w:ascii="Bookman Old Style" w:hAnsi="Bookman Old Style"/>
          <w:b/>
          <w:bCs/>
          <w:u w:val="single"/>
        </w:rPr>
        <w:t>:</w:t>
      </w:r>
      <w:r w:rsidRPr="00397D44">
        <w:rPr>
          <w:rFonts w:ascii="Bookman Old Style" w:hAnsi="Bookman Old Style"/>
          <w:b/>
          <w:bCs/>
          <w:u w:val="single"/>
        </w:rPr>
        <w:t xml:space="preserve"> </w:t>
      </w:r>
    </w:p>
    <w:p w14:paraId="64DDD202" w14:textId="77777777" w:rsidR="00942A4A" w:rsidRPr="00397D44" w:rsidRDefault="00942A4A" w:rsidP="00942A4A">
      <w:pPr>
        <w:rPr>
          <w:rFonts w:ascii="Bookman Old Style" w:hAnsi="Bookman Old Style"/>
          <w:b/>
          <w:bCs/>
          <w:u w:val="single"/>
        </w:rPr>
      </w:pPr>
    </w:p>
    <w:p w14:paraId="2CCE7211" w14:textId="77777777" w:rsidR="00B62E89" w:rsidRPr="00397D44" w:rsidRDefault="00B62E89" w:rsidP="00B62E89">
      <w:pPr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 xml:space="preserve">Food </w:t>
      </w:r>
      <w:r w:rsidR="00760A58" w:rsidRPr="00397D44">
        <w:rPr>
          <w:rFonts w:ascii="Bookman Old Style" w:hAnsi="Bookman Old Style"/>
        </w:rPr>
        <w:t>and</w:t>
      </w:r>
      <w:r w:rsidRPr="00397D44">
        <w:rPr>
          <w:rFonts w:ascii="Bookman Old Style" w:hAnsi="Bookman Old Style"/>
        </w:rPr>
        <w:t xml:space="preserve"> Beverage Service. </w:t>
      </w:r>
    </w:p>
    <w:p w14:paraId="06FAB9C4" w14:textId="77777777" w:rsidR="00B62E89" w:rsidRDefault="00B62E89" w:rsidP="00B62E89">
      <w:pPr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>Catering Supervisor.</w:t>
      </w:r>
    </w:p>
    <w:p w14:paraId="5BB54189" w14:textId="229D289C" w:rsidR="009A6128" w:rsidRPr="00E313C9" w:rsidRDefault="00F32040" w:rsidP="00E313C9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APTAIN</w:t>
      </w:r>
    </w:p>
    <w:p w14:paraId="539FFA7D" w14:textId="77777777" w:rsidR="00B62E89" w:rsidRPr="00397D44" w:rsidRDefault="00B62E89" w:rsidP="00B62E89">
      <w:pPr>
        <w:spacing w:line="360" w:lineRule="auto"/>
        <w:rPr>
          <w:rFonts w:ascii="Bookman Old Style" w:hAnsi="Bookman Old Style"/>
        </w:rPr>
      </w:pPr>
    </w:p>
    <w:p w14:paraId="3B595F75" w14:textId="77777777" w:rsidR="00942A4A" w:rsidRPr="00397D44" w:rsidRDefault="00B62E89" w:rsidP="009A6128">
      <w:pPr>
        <w:spacing w:line="360" w:lineRule="auto"/>
        <w:rPr>
          <w:rFonts w:ascii="Bookman Old Style" w:hAnsi="Bookman Old Style"/>
          <w:b/>
          <w:bCs/>
          <w:u w:val="single"/>
        </w:rPr>
      </w:pPr>
      <w:r w:rsidRPr="00397D44">
        <w:rPr>
          <w:rFonts w:ascii="Bookman Old Style" w:hAnsi="Bookman Old Style"/>
          <w:b/>
          <w:bCs/>
          <w:u w:val="single"/>
        </w:rPr>
        <w:t>EXPERIENCE IN ABROAD</w:t>
      </w:r>
      <w:r w:rsidR="00397D44">
        <w:rPr>
          <w:rFonts w:ascii="Bookman Old Style" w:hAnsi="Bookman Old Style"/>
          <w:b/>
          <w:bCs/>
          <w:u w:val="single"/>
        </w:rPr>
        <w:t>:</w:t>
      </w:r>
      <w:r w:rsidRPr="00397D44">
        <w:rPr>
          <w:rFonts w:ascii="Bookman Old Style" w:hAnsi="Bookman Old Style"/>
          <w:b/>
          <w:bCs/>
          <w:u w:val="single"/>
        </w:rPr>
        <w:t xml:space="preserve"> </w:t>
      </w:r>
    </w:p>
    <w:p w14:paraId="6EAFE15F" w14:textId="77777777" w:rsidR="00B62E89" w:rsidRPr="00397D44" w:rsidRDefault="0021726E" w:rsidP="00760A58">
      <w:pPr>
        <w:spacing w:line="360" w:lineRule="auto"/>
        <w:ind w:firstLine="720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 xml:space="preserve">1. </w:t>
      </w:r>
      <w:r w:rsidR="00760A58" w:rsidRPr="00397D44">
        <w:rPr>
          <w:rFonts w:ascii="Bookman Old Style" w:hAnsi="Bookman Old Style"/>
        </w:rPr>
        <w:t>Company</w:t>
      </w:r>
      <w:r w:rsidR="00760A58" w:rsidRPr="00397D44">
        <w:rPr>
          <w:rFonts w:ascii="Bookman Old Style" w:hAnsi="Bookman Old Style"/>
        </w:rPr>
        <w:tab/>
      </w:r>
      <w:r w:rsidR="00397D44">
        <w:rPr>
          <w:rFonts w:ascii="Bookman Old Style" w:hAnsi="Bookman Old Style"/>
        </w:rPr>
        <w:tab/>
      </w:r>
      <w:r w:rsidR="00760A58" w:rsidRPr="00397D44">
        <w:rPr>
          <w:rFonts w:ascii="Bookman Old Style" w:hAnsi="Bookman Old Style"/>
        </w:rPr>
        <w:t>:</w:t>
      </w:r>
      <w:r w:rsidR="00B62E89" w:rsidRPr="00397D44">
        <w:rPr>
          <w:rFonts w:ascii="Bookman Old Style" w:hAnsi="Bookman Old Style"/>
        </w:rPr>
        <w:t xml:space="preserve"> </w:t>
      </w:r>
      <w:r w:rsidR="00760A58" w:rsidRPr="00397D44">
        <w:rPr>
          <w:rFonts w:ascii="Bookman Old Style" w:hAnsi="Bookman Old Style"/>
        </w:rPr>
        <w:t xml:space="preserve">  </w:t>
      </w:r>
      <w:proofErr w:type="spellStart"/>
      <w:r w:rsidR="00C154F5">
        <w:rPr>
          <w:rFonts w:ascii="Bookman Old Style" w:hAnsi="Bookman Old Style"/>
        </w:rPr>
        <w:t>Dam</w:t>
      </w:r>
      <w:r w:rsidR="00B62E89" w:rsidRPr="00397D44">
        <w:rPr>
          <w:rFonts w:ascii="Bookman Old Style" w:hAnsi="Bookman Old Style"/>
        </w:rPr>
        <w:t>ac</w:t>
      </w:r>
      <w:proofErr w:type="spellEnd"/>
      <w:r w:rsidR="00B62E89" w:rsidRPr="00397D44">
        <w:rPr>
          <w:rFonts w:ascii="Bookman Old Style" w:hAnsi="Bookman Old Style"/>
        </w:rPr>
        <w:t xml:space="preserve"> Catering co, IRAQ</w:t>
      </w:r>
    </w:p>
    <w:p w14:paraId="1A55AAD7" w14:textId="52423CFE" w:rsidR="0021726E" w:rsidRDefault="00B62E89" w:rsidP="00B62E89">
      <w:p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</w:r>
      <w:r w:rsidR="00760A58" w:rsidRPr="00397D44">
        <w:rPr>
          <w:rFonts w:ascii="Bookman Old Style" w:hAnsi="Bookman Old Style"/>
        </w:rPr>
        <w:t xml:space="preserve">     </w:t>
      </w:r>
      <w:r w:rsidRPr="00397D44">
        <w:rPr>
          <w:rFonts w:ascii="Bookman Old Style" w:hAnsi="Bookman Old Style"/>
        </w:rPr>
        <w:t xml:space="preserve">Position    </w:t>
      </w:r>
      <w:r w:rsidR="00760A58"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 xml:space="preserve">:   </w:t>
      </w:r>
      <w:r w:rsidR="00760A58" w:rsidRPr="00397D44">
        <w:rPr>
          <w:rFonts w:ascii="Bookman Old Style" w:hAnsi="Bookman Old Style"/>
        </w:rPr>
        <w:t xml:space="preserve">Catering </w:t>
      </w:r>
      <w:r w:rsidR="009C2CF6">
        <w:rPr>
          <w:rFonts w:ascii="Bookman Old Style" w:hAnsi="Bookman Old Style"/>
        </w:rPr>
        <w:t>Supervisor</w:t>
      </w:r>
    </w:p>
    <w:p w14:paraId="6387BB84" w14:textId="77777777" w:rsidR="00C154F5" w:rsidRDefault="00C154F5" w:rsidP="00C15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</w:t>
      </w:r>
      <w:r w:rsidRPr="00397D44">
        <w:rPr>
          <w:rFonts w:ascii="Bookman Old Style" w:hAnsi="Bookman Old Style"/>
        </w:rPr>
        <w:t xml:space="preserve">Duration   </w:t>
      </w:r>
      <w:r w:rsidRPr="00397D4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  2 years </w:t>
      </w:r>
    </w:p>
    <w:p w14:paraId="6931A6BE" w14:textId="77777777" w:rsidR="00C154F5" w:rsidRDefault="00C154F5" w:rsidP="00C154F5">
      <w:pPr>
        <w:spacing w:line="360" w:lineRule="auto"/>
        <w:rPr>
          <w:rFonts w:ascii="Bookman Old Style" w:hAnsi="Bookman Old Style"/>
        </w:rPr>
      </w:pPr>
    </w:p>
    <w:p w14:paraId="30D6C787" w14:textId="77777777" w:rsidR="00C154F5" w:rsidRDefault="00C154F5" w:rsidP="00C154F5">
      <w:pPr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RESPONSIPILITY OF MY JOB : </w:t>
      </w:r>
    </w:p>
    <w:p w14:paraId="3AB14D3A" w14:textId="77777777" w:rsidR="00C154F5" w:rsidRDefault="00C154F5" w:rsidP="00C154F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akes arrangements for catering menu.</w:t>
      </w:r>
      <w:r w:rsidR="00C4185A">
        <w:rPr>
          <w:rFonts w:ascii="Bookman Old Style" w:hAnsi="Bookman Old Style"/>
        </w:rPr>
        <w:t xml:space="preserve"> Set ups, and decoration assigned </w:t>
      </w:r>
      <w:r>
        <w:rPr>
          <w:rFonts w:ascii="Bookman Old Style" w:hAnsi="Bookman Old Style"/>
        </w:rPr>
        <w:t>and supervisor personal for performance of desig</w:t>
      </w:r>
      <w:r w:rsidR="00C4185A">
        <w:rPr>
          <w:rFonts w:ascii="Bookman Old Style" w:hAnsi="Bookman Old Style"/>
        </w:rPr>
        <w:t>nated duties coordinates and di</w:t>
      </w:r>
      <w:r>
        <w:rPr>
          <w:rFonts w:ascii="Bookman Old Style" w:hAnsi="Bookman Old Style"/>
        </w:rPr>
        <w:t xml:space="preserve">scuss plans for each function with appropriate personnel checks food items before serving performs related duties as assigned. </w:t>
      </w:r>
    </w:p>
    <w:p w14:paraId="3EEC72FA" w14:textId="77777777" w:rsidR="00C154F5" w:rsidRDefault="00C154F5" w:rsidP="00C154F5">
      <w:pPr>
        <w:rPr>
          <w:rFonts w:ascii="Bookman Old Style" w:hAnsi="Bookman Old Style"/>
          <w:b/>
          <w:bCs/>
          <w:u w:val="single"/>
        </w:rPr>
      </w:pPr>
    </w:p>
    <w:p w14:paraId="1003B08C" w14:textId="77777777" w:rsidR="0021726E" w:rsidRPr="00397D44" w:rsidRDefault="0021726E" w:rsidP="00760A58">
      <w:pPr>
        <w:spacing w:line="360" w:lineRule="auto"/>
        <w:ind w:firstLine="720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 xml:space="preserve">2. </w:t>
      </w:r>
      <w:r w:rsidR="00760A58" w:rsidRPr="00397D44">
        <w:rPr>
          <w:rFonts w:ascii="Bookman Old Style" w:hAnsi="Bookman Old Style"/>
        </w:rPr>
        <w:t>Company</w:t>
      </w:r>
      <w:r w:rsidR="00397D44">
        <w:rPr>
          <w:rFonts w:ascii="Bookman Old Style" w:hAnsi="Bookman Old Style"/>
        </w:rPr>
        <w:tab/>
      </w:r>
      <w:r w:rsidR="00760A58" w:rsidRPr="00397D44">
        <w:rPr>
          <w:rFonts w:ascii="Bookman Old Style" w:hAnsi="Bookman Old Style"/>
        </w:rPr>
        <w:tab/>
        <w:t>:</w:t>
      </w:r>
      <w:r w:rsidRPr="00397D44">
        <w:rPr>
          <w:rFonts w:ascii="Bookman Old Style" w:hAnsi="Bookman Old Style"/>
        </w:rPr>
        <w:t xml:space="preserve"> </w:t>
      </w:r>
      <w:r w:rsidR="00760A58" w:rsidRPr="00397D44">
        <w:rPr>
          <w:rFonts w:ascii="Bookman Old Style" w:hAnsi="Bookman Old Style"/>
        </w:rPr>
        <w:t xml:space="preserve">   </w:t>
      </w:r>
      <w:r w:rsidRPr="00397D44">
        <w:rPr>
          <w:rFonts w:ascii="Bookman Old Style" w:hAnsi="Bookman Old Style"/>
        </w:rPr>
        <w:t>Renaissance</w:t>
      </w:r>
      <w:r w:rsidR="00760A58" w:rsidRPr="00397D44">
        <w:rPr>
          <w:rFonts w:ascii="Bookman Old Style" w:hAnsi="Bookman Old Style"/>
        </w:rPr>
        <w:t>, Afghanis</w:t>
      </w:r>
      <w:r w:rsidR="003C4C26">
        <w:rPr>
          <w:rFonts w:ascii="Bookman Old Style" w:hAnsi="Bookman Old Style"/>
        </w:rPr>
        <w:t>tan</w:t>
      </w:r>
    </w:p>
    <w:p w14:paraId="13860954" w14:textId="42927B88" w:rsidR="00285A14" w:rsidRPr="00397D44" w:rsidRDefault="0021726E" w:rsidP="0021726E">
      <w:p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</w:r>
      <w:r w:rsidR="00760A58" w:rsidRPr="00397D44">
        <w:rPr>
          <w:rFonts w:ascii="Bookman Old Style" w:hAnsi="Bookman Old Style"/>
        </w:rPr>
        <w:t xml:space="preserve">    </w:t>
      </w:r>
      <w:r w:rsidRPr="00397D44">
        <w:rPr>
          <w:rFonts w:ascii="Bookman Old Style" w:hAnsi="Bookman Old Style"/>
        </w:rPr>
        <w:t xml:space="preserve">Position     </w:t>
      </w:r>
      <w:r w:rsidR="00760A58"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 xml:space="preserve">:   </w:t>
      </w:r>
      <w:r w:rsidR="00285A14">
        <w:rPr>
          <w:rFonts w:ascii="Bookman Old Style" w:hAnsi="Bookman Old Style"/>
        </w:rPr>
        <w:t xml:space="preserve"> </w:t>
      </w:r>
      <w:r w:rsidRPr="00397D44">
        <w:rPr>
          <w:rFonts w:ascii="Bookman Old Style" w:hAnsi="Bookman Old Style"/>
        </w:rPr>
        <w:t xml:space="preserve">Catering </w:t>
      </w:r>
      <w:r w:rsidR="00926ECF">
        <w:rPr>
          <w:rFonts w:ascii="Bookman Old Style" w:hAnsi="Bookman Old Style"/>
        </w:rPr>
        <w:t>Supervisor</w:t>
      </w:r>
    </w:p>
    <w:p w14:paraId="18209DAE" w14:textId="1B424915" w:rsidR="00F7132A" w:rsidRPr="00397D44" w:rsidRDefault="0021726E" w:rsidP="0021726E">
      <w:p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</w:r>
      <w:r w:rsidR="00760A58" w:rsidRPr="00397D44">
        <w:rPr>
          <w:rFonts w:ascii="Bookman Old Style" w:hAnsi="Bookman Old Style"/>
        </w:rPr>
        <w:t xml:space="preserve">    Duration</w:t>
      </w:r>
      <w:r w:rsidRPr="00397D44">
        <w:rPr>
          <w:rFonts w:ascii="Bookman Old Style" w:hAnsi="Bookman Old Style"/>
        </w:rPr>
        <w:t xml:space="preserve">   </w:t>
      </w:r>
      <w:r w:rsidR="00760A58"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>:</w:t>
      </w:r>
      <w:r w:rsidR="00122492">
        <w:rPr>
          <w:rFonts w:ascii="Bookman Old Style" w:hAnsi="Bookman Old Style"/>
        </w:rPr>
        <w:t xml:space="preserve">    </w:t>
      </w:r>
      <w:r w:rsidR="00187B5A">
        <w:rPr>
          <w:rFonts w:ascii="Bookman Old Style" w:hAnsi="Bookman Old Style"/>
        </w:rPr>
        <w:t>1 year</w:t>
      </w:r>
    </w:p>
    <w:p w14:paraId="364DDE99" w14:textId="77777777" w:rsidR="008D663F" w:rsidRDefault="008D663F" w:rsidP="003E24E5">
      <w:pPr>
        <w:rPr>
          <w:rFonts w:ascii="Bookman Old Style" w:hAnsi="Bookman Old Style"/>
          <w:b/>
          <w:bCs/>
          <w:u w:val="single"/>
        </w:rPr>
      </w:pPr>
    </w:p>
    <w:p w14:paraId="64616ADF" w14:textId="77777777" w:rsidR="00F7132A" w:rsidRPr="00397D44" w:rsidRDefault="00F7132A" w:rsidP="003E24E5">
      <w:pPr>
        <w:rPr>
          <w:rFonts w:ascii="Bookman Old Style" w:hAnsi="Bookman Old Style"/>
          <w:b/>
          <w:bCs/>
          <w:u w:val="single"/>
        </w:rPr>
      </w:pPr>
      <w:r w:rsidRPr="00397D44">
        <w:rPr>
          <w:rFonts w:ascii="Bookman Old Style" w:hAnsi="Bookman Old Style"/>
          <w:b/>
          <w:bCs/>
          <w:u w:val="single"/>
        </w:rPr>
        <w:t>RESPONSIPILITY OF MY JOB</w:t>
      </w:r>
      <w:r w:rsidR="00397D44">
        <w:rPr>
          <w:rFonts w:ascii="Bookman Old Style" w:hAnsi="Bookman Old Style"/>
          <w:b/>
          <w:bCs/>
          <w:u w:val="single"/>
        </w:rPr>
        <w:t>:</w:t>
      </w:r>
      <w:r w:rsidRPr="00397D44">
        <w:rPr>
          <w:rFonts w:ascii="Bookman Old Style" w:hAnsi="Bookman Old Style"/>
          <w:b/>
          <w:bCs/>
          <w:u w:val="single"/>
        </w:rPr>
        <w:t xml:space="preserve"> </w:t>
      </w:r>
    </w:p>
    <w:p w14:paraId="084DDE4F" w14:textId="77777777" w:rsidR="001B4DC8" w:rsidRPr="00397D44" w:rsidRDefault="001B4DC8" w:rsidP="003E24E5">
      <w:pPr>
        <w:rPr>
          <w:rFonts w:ascii="Bookman Old Style" w:hAnsi="Bookman Old Style"/>
          <w:b/>
          <w:bCs/>
          <w:u w:val="single"/>
        </w:rPr>
      </w:pPr>
    </w:p>
    <w:p w14:paraId="2E562264" w14:textId="77777777" w:rsidR="00F7132A" w:rsidRPr="00397D44" w:rsidRDefault="00F7132A" w:rsidP="00F7132A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 xml:space="preserve">My duties get the briefing before a dining </w:t>
      </w:r>
      <w:r w:rsidR="00EF363C" w:rsidRPr="00397D44">
        <w:rPr>
          <w:rFonts w:ascii="Bookman Old Style" w:hAnsi="Bookman Old Style"/>
        </w:rPr>
        <w:t>hall service</w:t>
      </w:r>
      <w:r w:rsidRPr="00397D44">
        <w:rPr>
          <w:rFonts w:ascii="Bookman Old Style" w:hAnsi="Bookman Old Style"/>
        </w:rPr>
        <w:t xml:space="preserve"> then I given the coordinates and </w:t>
      </w:r>
      <w:r w:rsidR="00EF363C" w:rsidRPr="00397D44">
        <w:rPr>
          <w:rFonts w:ascii="Bookman Old Style" w:hAnsi="Bookman Old Style"/>
        </w:rPr>
        <w:t>discuses Plans</w:t>
      </w:r>
      <w:r w:rsidRPr="00397D44">
        <w:rPr>
          <w:rFonts w:ascii="Bookman Old Style" w:hAnsi="Bookman Old Style"/>
        </w:rPr>
        <w:t xml:space="preserve"> for </w:t>
      </w:r>
      <w:r w:rsidR="00EF363C" w:rsidRPr="00397D44">
        <w:rPr>
          <w:rFonts w:ascii="Bookman Old Style" w:hAnsi="Bookman Old Style"/>
        </w:rPr>
        <w:t>Performance</w:t>
      </w:r>
      <w:r w:rsidRPr="00397D44">
        <w:rPr>
          <w:rFonts w:ascii="Bookman Old Style" w:hAnsi="Bookman Old Style"/>
        </w:rPr>
        <w:t xml:space="preserve"> of designated duties I makes arrangement for Catering menu Set ups and decoration. I checked Food items before serving. Serving </w:t>
      </w:r>
      <w:r w:rsidR="00EF363C" w:rsidRPr="00397D44">
        <w:rPr>
          <w:rFonts w:ascii="Bookman Old Style" w:hAnsi="Bookman Old Style"/>
        </w:rPr>
        <w:t>timed I</w:t>
      </w:r>
      <w:r w:rsidRPr="00397D44">
        <w:rPr>
          <w:rFonts w:ascii="Bookman Old Style" w:hAnsi="Bookman Old Style"/>
        </w:rPr>
        <w:t xml:space="preserve"> take care of all Position in </w:t>
      </w:r>
      <w:r w:rsidR="00EF363C" w:rsidRPr="00397D44">
        <w:rPr>
          <w:rFonts w:ascii="Bookman Old Style" w:hAnsi="Bookman Old Style"/>
        </w:rPr>
        <w:t>dining</w:t>
      </w:r>
      <w:r w:rsidRPr="00397D44">
        <w:rPr>
          <w:rFonts w:ascii="Bookman Old Style" w:hAnsi="Bookman Old Style"/>
        </w:rPr>
        <w:t xml:space="preserve"> hall must needed </w:t>
      </w:r>
      <w:r w:rsidR="00EF363C" w:rsidRPr="00397D44">
        <w:rPr>
          <w:rFonts w:ascii="Bookman Old Style" w:hAnsi="Bookman Old Style"/>
        </w:rPr>
        <w:t>Supervisors</w:t>
      </w:r>
      <w:r w:rsidRPr="00397D44">
        <w:rPr>
          <w:rFonts w:ascii="Bookman Old Style" w:hAnsi="Bookman Old Style"/>
        </w:rPr>
        <w:t xml:space="preserve"> Service and Clean </w:t>
      </w:r>
      <w:r w:rsidR="00EF363C" w:rsidRPr="00397D44">
        <w:rPr>
          <w:rFonts w:ascii="Bookman Old Style" w:hAnsi="Bookman Old Style"/>
        </w:rPr>
        <w:t>Up:</w:t>
      </w:r>
      <w:r w:rsidRPr="00397D44">
        <w:rPr>
          <w:rFonts w:ascii="Bookman Old Style" w:hAnsi="Bookman Old Style"/>
        </w:rPr>
        <w:t xml:space="preserve">  Performs related duties as assigned.</w:t>
      </w:r>
    </w:p>
    <w:p w14:paraId="397217D1" w14:textId="77777777" w:rsidR="002A1415" w:rsidRPr="00397D44" w:rsidRDefault="002A1415" w:rsidP="003E24E5">
      <w:pPr>
        <w:jc w:val="both"/>
        <w:rPr>
          <w:rFonts w:ascii="Bookman Old Style" w:hAnsi="Bookman Old Style"/>
        </w:rPr>
      </w:pPr>
    </w:p>
    <w:p w14:paraId="69087D52" w14:textId="77777777" w:rsidR="00F5135B" w:rsidRDefault="0000606B" w:rsidP="00F5135B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F363C" w:rsidRPr="00397D44">
        <w:rPr>
          <w:rFonts w:ascii="Bookman Old Style" w:hAnsi="Bookman Old Style"/>
        </w:rPr>
        <w:t>Company</w:t>
      </w:r>
      <w:r>
        <w:rPr>
          <w:rFonts w:ascii="Bookman Old Style" w:hAnsi="Bookman Old Style"/>
        </w:rPr>
        <w:t xml:space="preserve">  </w:t>
      </w:r>
      <w:r w:rsidR="00F5135B">
        <w:rPr>
          <w:rFonts w:ascii="Bookman Old Style" w:hAnsi="Bookman Old Style"/>
        </w:rPr>
        <w:tab/>
      </w:r>
      <w:r w:rsidR="00EF363C" w:rsidRPr="00397D44">
        <w:rPr>
          <w:rFonts w:ascii="Bookman Old Style" w:hAnsi="Bookman Old Style"/>
        </w:rPr>
        <w:t>:</w:t>
      </w:r>
      <w:r w:rsidR="002A1415" w:rsidRPr="00397D4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 w:rsidR="00237CA9">
        <w:rPr>
          <w:rFonts w:ascii="Bookman Old Style" w:hAnsi="Bookman Old Style"/>
        </w:rPr>
        <w:t>TAILORS INTERNATIONAL-IRAG</w:t>
      </w:r>
    </w:p>
    <w:p w14:paraId="3298F28B" w14:textId="2DED827A" w:rsidR="00C23BFA" w:rsidRPr="00397D44" w:rsidRDefault="0000606B" w:rsidP="00187B5A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23BFA" w:rsidRPr="00397D44">
        <w:rPr>
          <w:rFonts w:ascii="Bookman Old Style" w:hAnsi="Bookman Old Style"/>
        </w:rPr>
        <w:t xml:space="preserve">Position    </w:t>
      </w:r>
      <w:r w:rsidR="00F5135B">
        <w:rPr>
          <w:rFonts w:ascii="Bookman Old Style" w:hAnsi="Bookman Old Style"/>
        </w:rPr>
        <w:tab/>
      </w:r>
      <w:r w:rsidR="00C23BFA" w:rsidRPr="00397D44">
        <w:rPr>
          <w:rFonts w:ascii="Bookman Old Style" w:hAnsi="Bookman Old Style"/>
        </w:rPr>
        <w:t xml:space="preserve">:    </w:t>
      </w:r>
      <w:r w:rsidR="00187B5A">
        <w:rPr>
          <w:rFonts w:ascii="Bookman Old Style" w:hAnsi="Bookman Old Style"/>
        </w:rPr>
        <w:t>WAITER</w:t>
      </w:r>
    </w:p>
    <w:p w14:paraId="309D83E2" w14:textId="77777777" w:rsidR="00C23BFA" w:rsidRPr="00397D44" w:rsidRDefault="00C23BFA" w:rsidP="002A1415">
      <w:pPr>
        <w:spacing w:line="360" w:lineRule="auto"/>
        <w:jc w:val="both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</w:r>
      <w:r w:rsidR="0000606B">
        <w:rPr>
          <w:rFonts w:ascii="Bookman Old Style" w:hAnsi="Bookman Old Style"/>
        </w:rPr>
        <w:t xml:space="preserve"> </w:t>
      </w:r>
      <w:r w:rsidRPr="00397D44">
        <w:rPr>
          <w:rFonts w:ascii="Bookman Old Style" w:hAnsi="Bookman Old Style"/>
        </w:rPr>
        <w:t xml:space="preserve">Duration   </w:t>
      </w:r>
      <w:r w:rsidR="00F5135B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 xml:space="preserve">:   1 Year </w:t>
      </w:r>
    </w:p>
    <w:p w14:paraId="25D93039" w14:textId="77777777" w:rsidR="00C23BFA" w:rsidRPr="00397D44" w:rsidRDefault="00C23BFA" w:rsidP="001B4DC8">
      <w:pPr>
        <w:jc w:val="both"/>
        <w:rPr>
          <w:rFonts w:ascii="Bookman Old Style" w:hAnsi="Bookman Old Style"/>
        </w:rPr>
      </w:pPr>
    </w:p>
    <w:p w14:paraId="181BBA40" w14:textId="77777777" w:rsidR="00C23BFA" w:rsidRPr="00397D44" w:rsidRDefault="00C23BFA" w:rsidP="00C23BFA">
      <w:pPr>
        <w:spacing w:line="360" w:lineRule="auto"/>
        <w:rPr>
          <w:rFonts w:ascii="Bookman Old Style" w:hAnsi="Bookman Old Style"/>
          <w:b/>
          <w:bCs/>
          <w:u w:val="single"/>
        </w:rPr>
      </w:pPr>
      <w:r w:rsidRPr="00397D44">
        <w:rPr>
          <w:rFonts w:ascii="Bookman Old Style" w:hAnsi="Bookman Old Style"/>
          <w:b/>
          <w:bCs/>
          <w:u w:val="single"/>
        </w:rPr>
        <w:t>RESPONSIPILITY OF MY JOB</w:t>
      </w:r>
      <w:r w:rsidR="00397D44">
        <w:rPr>
          <w:rFonts w:ascii="Bookman Old Style" w:hAnsi="Bookman Old Style"/>
          <w:b/>
          <w:bCs/>
          <w:u w:val="single"/>
        </w:rPr>
        <w:t>:</w:t>
      </w:r>
      <w:r w:rsidRPr="00397D44">
        <w:rPr>
          <w:rFonts w:ascii="Bookman Old Style" w:hAnsi="Bookman Old Style"/>
          <w:b/>
          <w:bCs/>
          <w:u w:val="single"/>
        </w:rPr>
        <w:t xml:space="preserve"> </w:t>
      </w:r>
    </w:p>
    <w:p w14:paraId="7AC4DDEC" w14:textId="77777777" w:rsidR="000F080F" w:rsidRDefault="00C02A06" w:rsidP="000F080F">
      <w:r>
        <w:t xml:space="preserve"> I Attend </w:t>
      </w:r>
      <w:r w:rsidR="00C4185A">
        <w:t xml:space="preserve">briefing dinning hall service before start the </w:t>
      </w:r>
      <w:r w:rsidR="00834453">
        <w:t>line. I</w:t>
      </w:r>
      <w:r>
        <w:t xml:space="preserve"> make arrangement the dinning ha</w:t>
      </w:r>
      <w:r w:rsidR="00C4185A">
        <w:t>ll</w:t>
      </w:r>
      <w:r w:rsidR="000F080F">
        <w:t xml:space="preserve"> area.</w:t>
      </w:r>
    </w:p>
    <w:p w14:paraId="6D829B2C" w14:textId="77777777" w:rsidR="000F080F" w:rsidRDefault="000F080F" w:rsidP="000F080F"/>
    <w:p w14:paraId="4687CB50" w14:textId="77777777" w:rsidR="000F080F" w:rsidRDefault="000F080F" w:rsidP="000F080F">
      <w:r>
        <w:t xml:space="preserve">  T</w:t>
      </w:r>
      <w:r w:rsidR="00C4185A">
        <w:t xml:space="preserve">ake arranged soda drinks </w:t>
      </w:r>
      <w:r w:rsidR="00C02A06">
        <w:t>cof</w:t>
      </w:r>
      <w:r>
        <w:t xml:space="preserve">fee boiler then start before the dinning </w:t>
      </w:r>
      <w:r w:rsidR="00834453">
        <w:t>hall. Then</w:t>
      </w:r>
      <w:r w:rsidR="00C02A06">
        <w:t xml:space="preserve"> I</w:t>
      </w:r>
      <w:r>
        <w:t xml:space="preserve"> </w:t>
      </w:r>
      <w:r w:rsidR="00834453">
        <w:t>will take</w:t>
      </w:r>
      <w:r>
        <w:t xml:space="preserve">  </w:t>
      </w:r>
    </w:p>
    <w:p w14:paraId="628F9E4B" w14:textId="77777777" w:rsidR="000F080F" w:rsidRDefault="000F080F" w:rsidP="000F080F"/>
    <w:p w14:paraId="3AB8821B" w14:textId="77777777" w:rsidR="00D80953" w:rsidRDefault="000F080F" w:rsidP="000F080F">
      <w:r>
        <w:t xml:space="preserve">Responsibility </w:t>
      </w:r>
      <w:r w:rsidR="00632351">
        <w:t xml:space="preserve"> of</w:t>
      </w:r>
      <w:r>
        <w:t xml:space="preserve">  dinning hall.</w:t>
      </w:r>
    </w:p>
    <w:p w14:paraId="53641E00" w14:textId="77777777" w:rsidR="003D361D" w:rsidRDefault="0000606B" w:rsidP="000F080F">
      <w:r>
        <w:t xml:space="preserve">                    </w:t>
      </w:r>
      <w:r w:rsidR="008D663F">
        <w:t xml:space="preserve"> </w:t>
      </w:r>
    </w:p>
    <w:p w14:paraId="0EBA1E7C" w14:textId="77777777" w:rsidR="002A165E" w:rsidRDefault="00C23BFA" w:rsidP="0056613A">
      <w:pPr>
        <w:spacing w:line="360" w:lineRule="auto"/>
        <w:jc w:val="both"/>
        <w:rPr>
          <w:rFonts w:ascii="Bookman Old Style" w:hAnsi="Bookman Old Style"/>
        </w:rPr>
      </w:pPr>
      <w:r w:rsidRPr="00397D44">
        <w:rPr>
          <w:rFonts w:ascii="Bookman Old Style" w:hAnsi="Bookman Old Style"/>
          <w:b/>
          <w:bCs/>
          <w:u w:val="single"/>
        </w:rPr>
        <w:t>EXPERIENCE IN INDIA</w:t>
      </w:r>
      <w:r w:rsidR="00997AC8">
        <w:rPr>
          <w:rFonts w:ascii="Bookman Old Style" w:hAnsi="Bookman Old Style"/>
          <w:b/>
          <w:bCs/>
          <w:u w:val="single"/>
        </w:rPr>
        <w:t>;</w:t>
      </w:r>
      <w:r w:rsidRPr="00397D44">
        <w:rPr>
          <w:rFonts w:ascii="Bookman Old Style" w:hAnsi="Bookman Old Style"/>
          <w:b/>
          <w:bCs/>
          <w:u w:val="single"/>
        </w:rPr>
        <w:t xml:space="preserve"> </w:t>
      </w:r>
      <w:r w:rsidR="002A165E">
        <w:rPr>
          <w:rFonts w:ascii="Bookman Old Style" w:hAnsi="Bookman Old Style"/>
        </w:rPr>
        <w:t xml:space="preserve">                         </w:t>
      </w:r>
      <w:r w:rsidRPr="0056613A">
        <w:rPr>
          <w:rFonts w:ascii="Bookman Old Style" w:hAnsi="Bookman Old Style"/>
        </w:rPr>
        <w:t xml:space="preserve">    </w:t>
      </w:r>
      <w:r w:rsidR="00FF26BA" w:rsidRPr="0056613A">
        <w:rPr>
          <w:rFonts w:ascii="Bookman Old Style" w:hAnsi="Bookman Old Style"/>
        </w:rPr>
        <w:tab/>
      </w:r>
      <w:r w:rsidR="00397D44" w:rsidRPr="0056613A">
        <w:rPr>
          <w:rFonts w:ascii="Bookman Old Style" w:hAnsi="Bookman Old Style"/>
        </w:rPr>
        <w:tab/>
      </w:r>
      <w:bookmarkStart w:id="0" w:name="_GoBack"/>
      <w:bookmarkEnd w:id="0"/>
      <w:r w:rsidR="002A165E">
        <w:rPr>
          <w:rFonts w:ascii="Bookman Old Style" w:hAnsi="Bookman Old Style"/>
        </w:rPr>
        <w:t xml:space="preserve">       </w:t>
      </w:r>
    </w:p>
    <w:p w14:paraId="1B9BDA9E" w14:textId="553F93D3" w:rsidR="00C23BFA" w:rsidRPr="0056613A" w:rsidRDefault="002A165E" w:rsidP="0056613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</w:t>
      </w:r>
      <w:r w:rsidR="000B0CE7">
        <w:rPr>
          <w:rFonts w:ascii="Bookman Old Style" w:hAnsi="Bookman Old Style"/>
        </w:rPr>
        <w:t xml:space="preserve"> HOTEL</w:t>
      </w:r>
      <w:r>
        <w:rPr>
          <w:rFonts w:ascii="Bookman Old Style" w:hAnsi="Bookman Old Style"/>
        </w:rPr>
        <w:t xml:space="preserve">            </w:t>
      </w:r>
      <w:r w:rsidR="000B0CE7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  </w:t>
      </w:r>
      <w:r w:rsidR="00324C53">
        <w:rPr>
          <w:rFonts w:ascii="Bookman Old Style" w:hAnsi="Bookman Old Style"/>
        </w:rPr>
        <w:t>RAMEE GUEST LINE</w:t>
      </w:r>
      <w:r w:rsidR="00C4185A" w:rsidRPr="0056613A">
        <w:rPr>
          <w:rFonts w:ascii="Bookman Old Style" w:hAnsi="Bookman Old Style"/>
        </w:rPr>
        <w:t xml:space="preserve"> </w:t>
      </w:r>
    </w:p>
    <w:p w14:paraId="43BB6D1A" w14:textId="056A968C" w:rsidR="00E76118" w:rsidRDefault="00C23BFA" w:rsidP="00C23BFA">
      <w:p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</w:r>
      <w:r w:rsidR="00FF26BA" w:rsidRPr="00397D44">
        <w:rPr>
          <w:rFonts w:ascii="Bookman Old Style" w:hAnsi="Bookman Old Style"/>
        </w:rPr>
        <w:t xml:space="preserve">   </w:t>
      </w:r>
      <w:r w:rsidR="00397D44">
        <w:rPr>
          <w:rFonts w:ascii="Bookman Old Style" w:hAnsi="Bookman Old Style"/>
        </w:rPr>
        <w:t xml:space="preserve"> </w:t>
      </w:r>
      <w:r w:rsidRPr="00397D44">
        <w:rPr>
          <w:rFonts w:ascii="Bookman Old Style" w:hAnsi="Bookman Old Style"/>
        </w:rPr>
        <w:t xml:space="preserve">Position  </w:t>
      </w:r>
      <w:r w:rsidR="00FF26BA" w:rsidRPr="00397D44">
        <w:rPr>
          <w:rFonts w:ascii="Bookman Old Style" w:hAnsi="Bookman Old Style"/>
        </w:rPr>
        <w:tab/>
      </w:r>
      <w:r w:rsid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 xml:space="preserve">:  </w:t>
      </w:r>
      <w:r w:rsidR="00F32040">
        <w:rPr>
          <w:rFonts w:ascii="Bookman Old Style" w:hAnsi="Bookman Old Style"/>
        </w:rPr>
        <w:t>WAITER</w:t>
      </w:r>
    </w:p>
    <w:p w14:paraId="085569BF" w14:textId="77777777" w:rsidR="00C23BFA" w:rsidRPr="00397D44" w:rsidRDefault="003D361D" w:rsidP="00E76118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C23BFA" w:rsidRPr="00397D44">
        <w:rPr>
          <w:rFonts w:ascii="Bookman Old Style" w:hAnsi="Bookman Old Style"/>
        </w:rPr>
        <w:t xml:space="preserve">Duration </w:t>
      </w:r>
      <w:r w:rsidR="00FF26BA" w:rsidRPr="00397D44">
        <w:rPr>
          <w:rFonts w:ascii="Bookman Old Style" w:hAnsi="Bookman Old Style"/>
        </w:rPr>
        <w:tab/>
      </w:r>
      <w:r w:rsidR="00397D44">
        <w:rPr>
          <w:rFonts w:ascii="Bookman Old Style" w:hAnsi="Bookman Old Style"/>
        </w:rPr>
        <w:tab/>
      </w:r>
      <w:r w:rsidR="00C23BFA" w:rsidRPr="00397D44">
        <w:rPr>
          <w:rFonts w:ascii="Bookman Old Style" w:hAnsi="Bookman Old Style"/>
        </w:rPr>
        <w:t>:   6 months</w:t>
      </w:r>
    </w:p>
    <w:p w14:paraId="4FC67C0F" w14:textId="77777777" w:rsidR="00C23BFA" w:rsidRPr="00397D44" w:rsidRDefault="00C23BFA" w:rsidP="00C23BFA">
      <w:pPr>
        <w:spacing w:line="360" w:lineRule="auto"/>
        <w:rPr>
          <w:rFonts w:ascii="Bookman Old Style" w:hAnsi="Bookman Old Style"/>
        </w:rPr>
      </w:pPr>
    </w:p>
    <w:p w14:paraId="30E531CA" w14:textId="3410A0CB" w:rsidR="00C23BFA" w:rsidRPr="00397D44" w:rsidRDefault="00942A4A" w:rsidP="00C23BFA">
      <w:p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 xml:space="preserve">    </w:t>
      </w:r>
    </w:p>
    <w:p w14:paraId="63B3DB5C" w14:textId="77777777" w:rsidR="00FF26BA" w:rsidRPr="00397D44" w:rsidRDefault="00C23BFA" w:rsidP="003E24E5">
      <w:pPr>
        <w:spacing w:line="360" w:lineRule="auto"/>
        <w:rPr>
          <w:rFonts w:ascii="Bookman Old Style" w:hAnsi="Bookman Old Style"/>
          <w:b/>
          <w:bCs/>
          <w:u w:val="single"/>
        </w:rPr>
      </w:pPr>
      <w:r w:rsidRPr="00397D44">
        <w:rPr>
          <w:rFonts w:ascii="Bookman Old Style" w:hAnsi="Bookman Old Style"/>
          <w:b/>
          <w:bCs/>
          <w:u w:val="single"/>
        </w:rPr>
        <w:t xml:space="preserve">RESPONSIBILITY OF MY JOB </w:t>
      </w:r>
    </w:p>
    <w:p w14:paraId="05F3557B" w14:textId="1201FF15" w:rsidR="00863835" w:rsidRDefault="00834453" w:rsidP="00FF26B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y </w:t>
      </w:r>
      <w:r w:rsidR="00351EC1">
        <w:rPr>
          <w:rFonts w:ascii="Bookman Old Style" w:hAnsi="Bookman Old Style"/>
        </w:rPr>
        <w:t xml:space="preserve">duties responsible </w:t>
      </w:r>
      <w:r w:rsidR="00117618">
        <w:rPr>
          <w:rFonts w:ascii="Bookman Old Style" w:hAnsi="Bookman Old Style"/>
        </w:rPr>
        <w:t>for house keeping in guest room.</w:t>
      </w:r>
      <w:r w:rsidR="00825EDC">
        <w:rPr>
          <w:rFonts w:ascii="Bookman Old Style" w:hAnsi="Bookman Old Style"/>
        </w:rPr>
        <w:t xml:space="preserve"> Cleaning the room and front of lobby.</w:t>
      </w:r>
      <w:r w:rsidR="003516D4">
        <w:rPr>
          <w:rFonts w:ascii="Bookman Old Style" w:hAnsi="Bookman Old Style"/>
        </w:rPr>
        <w:t xml:space="preserve">net level of floor area moping and </w:t>
      </w:r>
      <w:proofErr w:type="spellStart"/>
      <w:r w:rsidR="003516D4">
        <w:rPr>
          <w:rFonts w:ascii="Bookman Old Style" w:hAnsi="Bookman Old Style"/>
        </w:rPr>
        <w:t>crupping.</w:t>
      </w:r>
      <w:r w:rsidR="006F34D0">
        <w:rPr>
          <w:rFonts w:ascii="Bookman Old Style" w:hAnsi="Bookman Old Style"/>
        </w:rPr>
        <w:t>and</w:t>
      </w:r>
      <w:proofErr w:type="spellEnd"/>
      <w:r w:rsidR="006F34D0">
        <w:rPr>
          <w:rFonts w:ascii="Bookman Old Style" w:hAnsi="Bookman Old Style"/>
        </w:rPr>
        <w:t xml:space="preserve"> arrange for bed making.</w:t>
      </w:r>
    </w:p>
    <w:p w14:paraId="5225E317" w14:textId="28D5B3E4" w:rsidR="00863835" w:rsidRDefault="00863835" w:rsidP="00074FEA">
      <w:pPr>
        <w:spacing w:line="360" w:lineRule="auto"/>
        <w:jc w:val="both"/>
        <w:rPr>
          <w:rFonts w:ascii="Bookman Old Style" w:hAnsi="Bookman Old Style"/>
        </w:rPr>
      </w:pPr>
    </w:p>
    <w:p w14:paraId="1285CE36" w14:textId="77777777" w:rsidR="00863835" w:rsidRDefault="00863835" w:rsidP="00863835">
      <w:pPr>
        <w:spacing w:line="360" w:lineRule="auto"/>
        <w:jc w:val="both"/>
        <w:rPr>
          <w:rFonts w:ascii="Bookman Old Style" w:hAnsi="Bookman Old Style"/>
        </w:rPr>
      </w:pPr>
    </w:p>
    <w:p w14:paraId="3244B3D3" w14:textId="77777777" w:rsidR="00863835" w:rsidRDefault="00863835" w:rsidP="00863835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TEL NAME  ;   NAVEEN PONNI</w:t>
      </w:r>
    </w:p>
    <w:p w14:paraId="10B38710" w14:textId="085E5C51" w:rsidR="00863835" w:rsidRDefault="00863835" w:rsidP="00863835">
      <w:pPr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ITION         ;  </w:t>
      </w:r>
      <w:r w:rsidR="00F32040">
        <w:rPr>
          <w:rFonts w:ascii="Bookman Old Style" w:hAnsi="Bookman Old Style"/>
        </w:rPr>
        <w:t>CAPTAIN</w:t>
      </w:r>
    </w:p>
    <w:p w14:paraId="52512962" w14:textId="64C1BF12" w:rsidR="003E24E5" w:rsidRDefault="00863835" w:rsidP="00FF26B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</w:t>
      </w:r>
    </w:p>
    <w:p w14:paraId="1F589020" w14:textId="364416EC" w:rsidR="009D21D8" w:rsidRPr="00074FEA" w:rsidRDefault="009D21D8" w:rsidP="00074FEA">
      <w:pPr>
        <w:spacing w:line="360" w:lineRule="auto"/>
        <w:jc w:val="both"/>
        <w:rPr>
          <w:rFonts w:ascii="Bookman Old Style" w:hAnsi="Bookman Old Style"/>
        </w:rPr>
      </w:pPr>
    </w:p>
    <w:p w14:paraId="2F3ECD8B" w14:textId="2112A427" w:rsidR="009C7CBF" w:rsidRDefault="00CF0BD2" w:rsidP="00C4185A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TEL NAME ; </w:t>
      </w:r>
      <w:r w:rsidR="009F5E4F">
        <w:rPr>
          <w:rFonts w:ascii="Bookman Old Style" w:hAnsi="Bookman Old Style"/>
        </w:rPr>
        <w:t>DIVYA RESTAURANT</w:t>
      </w:r>
    </w:p>
    <w:p w14:paraId="17600ED6" w14:textId="689084CC" w:rsidR="000F080F" w:rsidRDefault="000F080F" w:rsidP="000F080F">
      <w:pPr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SION        ; </w:t>
      </w:r>
      <w:r w:rsidR="00E317B0">
        <w:rPr>
          <w:rFonts w:ascii="Bookman Old Style" w:hAnsi="Bookman Old Style"/>
        </w:rPr>
        <w:t>CAPTAIN</w:t>
      </w:r>
    </w:p>
    <w:p w14:paraId="5B25EA34" w14:textId="0AE69B69" w:rsidR="000F080F" w:rsidRDefault="000F080F" w:rsidP="000F080F">
      <w:pPr>
        <w:spacing w:line="360" w:lineRule="auto"/>
        <w:ind w:left="1080"/>
        <w:jc w:val="both"/>
        <w:rPr>
          <w:rFonts w:ascii="Bookman Old Style" w:hAnsi="Bookman Old Style"/>
        </w:rPr>
      </w:pPr>
    </w:p>
    <w:p w14:paraId="5896AB26" w14:textId="46890956" w:rsidR="000F080F" w:rsidRDefault="000F080F" w:rsidP="000F080F">
      <w:pPr>
        <w:spacing w:line="360" w:lineRule="auto"/>
        <w:ind w:left="1080"/>
        <w:jc w:val="both"/>
        <w:rPr>
          <w:rFonts w:ascii="Bookman Old Style" w:hAnsi="Bookman Old Style"/>
        </w:rPr>
      </w:pPr>
    </w:p>
    <w:p w14:paraId="2730BDFA" w14:textId="77777777" w:rsidR="009C7CBF" w:rsidRDefault="00C4185A" w:rsidP="009C7CBF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Now studying in B.</w:t>
      </w:r>
      <w:r w:rsidR="009C7CBF">
        <w:rPr>
          <w:rFonts w:ascii="Bookman Old Style" w:hAnsi="Bookman Old Style"/>
        </w:rPr>
        <w:t>sc. Catering sci</w:t>
      </w:r>
      <w:r>
        <w:rPr>
          <w:rFonts w:ascii="Bookman Old Style" w:hAnsi="Bookman Old Style"/>
        </w:rPr>
        <w:t>ence in dista</w:t>
      </w:r>
      <w:r w:rsidR="009C7CBF">
        <w:rPr>
          <w:rFonts w:ascii="Bookman Old Style" w:hAnsi="Bookman Old Style"/>
        </w:rPr>
        <w:t>nce education.</w:t>
      </w:r>
    </w:p>
    <w:p w14:paraId="13F4EC40" w14:textId="77777777" w:rsidR="009C7CBF" w:rsidRDefault="00C4185A" w:rsidP="009C7CBF">
      <w:pPr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durai </w:t>
      </w:r>
      <w:r w:rsidR="00834453">
        <w:rPr>
          <w:rFonts w:ascii="Bookman Old Style" w:hAnsi="Bookman Old Style"/>
        </w:rPr>
        <w:t>Kama raj university</w:t>
      </w:r>
      <w:r w:rsidR="009C7CBF">
        <w:rPr>
          <w:rFonts w:ascii="Bookman Old Style" w:hAnsi="Bookman Old Style"/>
        </w:rPr>
        <w:t>.</w:t>
      </w:r>
    </w:p>
    <w:p w14:paraId="36181137" w14:textId="77777777" w:rsidR="00E46994" w:rsidRPr="00397D44" w:rsidRDefault="00D43906" w:rsidP="00FF26B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>PERSONEL DETAILS</w:t>
      </w:r>
    </w:p>
    <w:p w14:paraId="54594D23" w14:textId="77777777" w:rsidR="00942A4A" w:rsidRPr="00397D44" w:rsidRDefault="00942A4A" w:rsidP="00FF26BA">
      <w:pPr>
        <w:rPr>
          <w:rFonts w:ascii="Bookman Old Style" w:hAnsi="Bookman Old Style"/>
          <w:b/>
          <w:bCs/>
          <w:u w:val="single"/>
        </w:rPr>
      </w:pPr>
    </w:p>
    <w:p w14:paraId="00F10F9C" w14:textId="77777777" w:rsidR="00E46994" w:rsidRPr="00397D44" w:rsidRDefault="00E46994" w:rsidP="00C23BFA">
      <w:p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  <w:t xml:space="preserve">Date of Birth </w:t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  <w:t>:</w:t>
      </w:r>
      <w:r w:rsidRPr="00397D44">
        <w:rPr>
          <w:rFonts w:ascii="Bookman Old Style" w:hAnsi="Bookman Old Style"/>
        </w:rPr>
        <w:tab/>
        <w:t>04.05.1986</w:t>
      </w:r>
    </w:p>
    <w:p w14:paraId="3AF0899F" w14:textId="77777777" w:rsidR="00E46994" w:rsidRPr="00397D44" w:rsidRDefault="00E46994" w:rsidP="00C23BFA">
      <w:p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  <w:t xml:space="preserve">Marite Status </w:t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  <w:t>:</w:t>
      </w:r>
      <w:r w:rsidRPr="00397D44">
        <w:rPr>
          <w:rFonts w:ascii="Bookman Old Style" w:hAnsi="Bookman Old Style"/>
        </w:rPr>
        <w:tab/>
        <w:t xml:space="preserve">Single </w:t>
      </w:r>
    </w:p>
    <w:p w14:paraId="38DC6A36" w14:textId="77777777" w:rsidR="00E76118" w:rsidRDefault="00E46994" w:rsidP="00C23BFA">
      <w:p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</w:r>
      <w:r w:rsidR="00E76118">
        <w:rPr>
          <w:rFonts w:ascii="Bookman Old Style" w:hAnsi="Bookman Old Style"/>
        </w:rPr>
        <w:t xml:space="preserve">Gender </w:t>
      </w:r>
      <w:r w:rsidR="00E76118">
        <w:rPr>
          <w:rFonts w:ascii="Bookman Old Style" w:hAnsi="Bookman Old Style"/>
        </w:rPr>
        <w:tab/>
      </w:r>
      <w:r w:rsidR="00E76118">
        <w:rPr>
          <w:rFonts w:ascii="Bookman Old Style" w:hAnsi="Bookman Old Style"/>
        </w:rPr>
        <w:tab/>
      </w:r>
      <w:r w:rsidR="00E76118">
        <w:rPr>
          <w:rFonts w:ascii="Bookman Old Style" w:hAnsi="Bookman Old Style"/>
        </w:rPr>
        <w:tab/>
        <w:t>:</w:t>
      </w:r>
      <w:r w:rsidR="00E76118">
        <w:rPr>
          <w:rFonts w:ascii="Bookman Old Style" w:hAnsi="Bookman Old Style"/>
        </w:rPr>
        <w:tab/>
        <w:t xml:space="preserve">Male </w:t>
      </w:r>
    </w:p>
    <w:p w14:paraId="7AE36990" w14:textId="77777777" w:rsidR="00E76118" w:rsidRDefault="00E76118" w:rsidP="00C23BFA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Nationalit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 xml:space="preserve">Indian </w:t>
      </w:r>
    </w:p>
    <w:p w14:paraId="0155B240" w14:textId="77777777" w:rsidR="00E76118" w:rsidRDefault="00E76118" w:rsidP="00C23BFA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Relig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 xml:space="preserve">Hindu </w:t>
      </w:r>
    </w:p>
    <w:p w14:paraId="4FA3FB52" w14:textId="77777777" w:rsidR="00E46994" w:rsidRPr="00397D44" w:rsidRDefault="00E46994" w:rsidP="00E76118">
      <w:pPr>
        <w:spacing w:line="360" w:lineRule="auto"/>
        <w:ind w:firstLine="720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 xml:space="preserve">Languages Known </w:t>
      </w:r>
      <w:r w:rsidRPr="00397D44">
        <w:rPr>
          <w:rFonts w:ascii="Bookman Old Style" w:hAnsi="Bookman Old Style"/>
        </w:rPr>
        <w:tab/>
        <w:t>:</w:t>
      </w:r>
      <w:r w:rsidRPr="00397D44">
        <w:rPr>
          <w:rFonts w:ascii="Bookman Old Style" w:hAnsi="Bookman Old Style"/>
        </w:rPr>
        <w:tab/>
        <w:t xml:space="preserve">Tamil, </w:t>
      </w:r>
      <w:r w:rsidR="00FF26BA" w:rsidRPr="00397D44">
        <w:rPr>
          <w:rFonts w:ascii="Bookman Old Style" w:hAnsi="Bookman Old Style"/>
        </w:rPr>
        <w:t>English,</w:t>
      </w:r>
      <w:r w:rsidRPr="00397D44">
        <w:rPr>
          <w:rFonts w:ascii="Bookman Old Style" w:hAnsi="Bookman Old Style"/>
        </w:rPr>
        <w:t xml:space="preserve"> </w:t>
      </w:r>
      <w:r w:rsidR="00FF26BA" w:rsidRPr="00397D44">
        <w:rPr>
          <w:rFonts w:ascii="Bookman Old Style" w:hAnsi="Bookman Old Style"/>
        </w:rPr>
        <w:t>and Hindi</w:t>
      </w:r>
      <w:r w:rsidRPr="00397D44">
        <w:rPr>
          <w:rFonts w:ascii="Bookman Old Style" w:hAnsi="Bookman Old Style"/>
        </w:rPr>
        <w:t xml:space="preserve"> </w:t>
      </w:r>
    </w:p>
    <w:p w14:paraId="64AA32FB" w14:textId="0A03ADB5" w:rsidR="00E46994" w:rsidRPr="00573623" w:rsidRDefault="00E46994" w:rsidP="00573623">
      <w:pPr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</w:r>
    </w:p>
    <w:p w14:paraId="7072BA59" w14:textId="77777777" w:rsidR="00D43906" w:rsidRPr="00397D44" w:rsidRDefault="00D43906" w:rsidP="00C23BFA">
      <w:pPr>
        <w:spacing w:line="360" w:lineRule="auto"/>
        <w:rPr>
          <w:rFonts w:ascii="Bookman Old Style" w:hAnsi="Bookman Old Style"/>
        </w:rPr>
      </w:pPr>
    </w:p>
    <w:p w14:paraId="7C63C923" w14:textId="77777777" w:rsidR="00FF26BA" w:rsidRDefault="00D43906" w:rsidP="00C23BFA">
      <w:pPr>
        <w:spacing w:line="360" w:lineRule="auto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NEW PASSPORT DETAILS</w:t>
      </w:r>
    </w:p>
    <w:p w14:paraId="1B2837A2" w14:textId="77777777" w:rsidR="00D43906" w:rsidRDefault="000F080F" w:rsidP="000F080F">
      <w:r>
        <w:t xml:space="preserve">      Passport numb</w:t>
      </w:r>
      <w:r w:rsidR="00D43906">
        <w:t>er            :       M9655240</w:t>
      </w:r>
    </w:p>
    <w:p w14:paraId="70EAF553" w14:textId="77777777" w:rsidR="000F080F" w:rsidRDefault="000F080F" w:rsidP="000F080F"/>
    <w:p w14:paraId="00D26931" w14:textId="77777777" w:rsidR="00D43906" w:rsidRDefault="00D43906" w:rsidP="000F080F">
      <w:r>
        <w:t xml:space="preserve">     Place of Issue                  :      Madurai</w:t>
      </w:r>
    </w:p>
    <w:p w14:paraId="231A2FFB" w14:textId="77777777" w:rsidR="00D43906" w:rsidRDefault="00D43906" w:rsidP="000F080F">
      <w:r>
        <w:t xml:space="preserve">     Date of Issue                   :       </w:t>
      </w:r>
      <w:r w:rsidR="00BD484B">
        <w:t>01/06/2015</w:t>
      </w:r>
    </w:p>
    <w:p w14:paraId="3EAF65FC" w14:textId="77777777" w:rsidR="000F080F" w:rsidRDefault="000F080F" w:rsidP="000F080F"/>
    <w:p w14:paraId="69E8438E" w14:textId="77777777" w:rsidR="00D43906" w:rsidRDefault="00D43906" w:rsidP="000F080F">
      <w:r>
        <w:t xml:space="preserve">     Date of Expires                :</w:t>
      </w:r>
      <w:r w:rsidR="00C14A46">
        <w:t xml:space="preserve">       31/05/202</w:t>
      </w:r>
      <w:r w:rsidR="00BD484B">
        <w:t>5</w:t>
      </w:r>
    </w:p>
    <w:p w14:paraId="0E74A05D" w14:textId="77777777" w:rsidR="00BD484B" w:rsidRPr="00397D44" w:rsidRDefault="00BD484B" w:rsidP="000F080F"/>
    <w:p w14:paraId="2B38DA57" w14:textId="77777777" w:rsidR="00E46994" w:rsidRPr="00397D44" w:rsidRDefault="00E46994" w:rsidP="00C23BFA">
      <w:pPr>
        <w:spacing w:line="360" w:lineRule="auto"/>
        <w:rPr>
          <w:rFonts w:ascii="Bookman Old Style" w:hAnsi="Bookman Old Style"/>
          <w:b/>
          <w:bCs/>
          <w:u w:val="single"/>
        </w:rPr>
      </w:pPr>
      <w:r w:rsidRPr="00397D44">
        <w:rPr>
          <w:rFonts w:ascii="Bookman Old Style" w:hAnsi="Bookman Old Style"/>
          <w:b/>
          <w:bCs/>
          <w:u w:val="single"/>
        </w:rPr>
        <w:t xml:space="preserve">DECLARATION </w:t>
      </w:r>
    </w:p>
    <w:p w14:paraId="3F1D0B2E" w14:textId="77777777" w:rsidR="00FF26BA" w:rsidRPr="00397D44" w:rsidRDefault="00FF26BA" w:rsidP="00C23BFA">
      <w:pPr>
        <w:spacing w:line="360" w:lineRule="auto"/>
        <w:rPr>
          <w:rFonts w:ascii="Bookman Old Style" w:hAnsi="Bookman Old Style"/>
          <w:b/>
          <w:bCs/>
          <w:u w:val="single"/>
        </w:rPr>
      </w:pPr>
    </w:p>
    <w:p w14:paraId="5842B9CD" w14:textId="77777777" w:rsidR="00DC394D" w:rsidRPr="00397D44" w:rsidRDefault="00E46994" w:rsidP="00942A4A">
      <w:pPr>
        <w:spacing w:line="360" w:lineRule="auto"/>
        <w:jc w:val="both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  <w:t xml:space="preserve">I </w:t>
      </w:r>
      <w:r w:rsidR="00DC394D" w:rsidRPr="00397D44">
        <w:rPr>
          <w:rFonts w:ascii="Bookman Old Style" w:hAnsi="Bookman Old Style"/>
        </w:rPr>
        <w:t>do hereby that all Statements Made in this application are true Complete and Correct to the best of my knowledge.</w:t>
      </w:r>
    </w:p>
    <w:p w14:paraId="12DEE25D" w14:textId="77777777" w:rsidR="00DC394D" w:rsidRPr="00397D44" w:rsidRDefault="00DC394D" w:rsidP="00C23BFA">
      <w:pPr>
        <w:spacing w:line="360" w:lineRule="auto"/>
        <w:rPr>
          <w:rFonts w:ascii="Bookman Old Style" w:hAnsi="Bookman Old Style"/>
        </w:rPr>
      </w:pPr>
    </w:p>
    <w:p w14:paraId="0B9ECB0D" w14:textId="77777777" w:rsidR="00FF26BA" w:rsidRPr="00397D44" w:rsidRDefault="00FF26BA" w:rsidP="00C23BFA">
      <w:pPr>
        <w:spacing w:line="360" w:lineRule="auto"/>
        <w:rPr>
          <w:rFonts w:ascii="Bookman Old Style" w:hAnsi="Bookman Old Style"/>
        </w:rPr>
      </w:pPr>
    </w:p>
    <w:p w14:paraId="65E06D37" w14:textId="77777777" w:rsidR="00DC394D" w:rsidRPr="00397D44" w:rsidRDefault="00DC394D" w:rsidP="00C23BFA">
      <w:p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 xml:space="preserve">Place </w:t>
      </w:r>
      <w:r w:rsidRPr="00397D44">
        <w:rPr>
          <w:rFonts w:ascii="Bookman Old Style" w:hAnsi="Bookman Old Style"/>
        </w:rPr>
        <w:tab/>
        <w:t>:</w:t>
      </w:r>
    </w:p>
    <w:p w14:paraId="6DCAB95C" w14:textId="77777777" w:rsidR="00FF26BA" w:rsidRPr="00397D44" w:rsidRDefault="00FF26BA" w:rsidP="00C23BFA">
      <w:pPr>
        <w:spacing w:line="360" w:lineRule="auto"/>
        <w:rPr>
          <w:rFonts w:ascii="Bookman Old Style" w:hAnsi="Bookman Old Style"/>
        </w:rPr>
      </w:pPr>
    </w:p>
    <w:p w14:paraId="1535EB38" w14:textId="77777777" w:rsidR="00DC394D" w:rsidRPr="00397D44" w:rsidRDefault="00DC394D" w:rsidP="00C23BFA">
      <w:p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>Date</w:t>
      </w:r>
      <w:r w:rsidRPr="00397D44">
        <w:rPr>
          <w:rFonts w:ascii="Bookman Old Style" w:hAnsi="Bookman Old Style"/>
        </w:rPr>
        <w:tab/>
        <w:t>:</w:t>
      </w:r>
      <w:r w:rsidRPr="00397D44">
        <w:rPr>
          <w:rFonts w:ascii="Bookman Old Style" w:hAnsi="Bookman Old Style"/>
        </w:rPr>
        <w:tab/>
      </w:r>
    </w:p>
    <w:p w14:paraId="508D934B" w14:textId="77777777" w:rsidR="00E46994" w:rsidRPr="00397D44" w:rsidRDefault="00DC394D" w:rsidP="00C23BFA">
      <w:pPr>
        <w:spacing w:line="360" w:lineRule="auto"/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  <w:t xml:space="preserve">Signature   </w:t>
      </w:r>
    </w:p>
    <w:p w14:paraId="625876D1" w14:textId="77777777" w:rsidR="00FF26BA" w:rsidRPr="00397D44" w:rsidRDefault="00FF26BA" w:rsidP="00C23BFA">
      <w:pPr>
        <w:spacing w:line="360" w:lineRule="auto"/>
        <w:rPr>
          <w:rFonts w:ascii="Bookman Old Style" w:hAnsi="Bookman Old Style"/>
        </w:rPr>
      </w:pPr>
    </w:p>
    <w:p w14:paraId="76D31035" w14:textId="77777777" w:rsidR="009B0102" w:rsidRPr="00397D44" w:rsidRDefault="00760A58" w:rsidP="009B0102">
      <w:pPr>
        <w:rPr>
          <w:rFonts w:ascii="Bookman Old Style" w:hAnsi="Bookman Old Style"/>
        </w:rPr>
      </w:pP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Pr="00397D44">
        <w:rPr>
          <w:rFonts w:ascii="Bookman Old Style" w:hAnsi="Bookman Old Style"/>
        </w:rPr>
        <w:tab/>
      </w:r>
      <w:r w:rsidR="000F080F">
        <w:rPr>
          <w:rFonts w:ascii="Bookman Old Style" w:hAnsi="Bookman Old Style"/>
          <w:b/>
          <w:bCs/>
        </w:rPr>
        <w:t>V</w:t>
      </w:r>
      <w:r w:rsidRPr="00397D44">
        <w:rPr>
          <w:rFonts w:ascii="Bookman Old Style" w:hAnsi="Bookman Old Style"/>
          <w:b/>
          <w:bCs/>
        </w:rPr>
        <w:t xml:space="preserve">. SELVA GANESAN </w:t>
      </w:r>
    </w:p>
    <w:sectPr w:rsidR="009B0102" w:rsidRPr="00397D44" w:rsidSect="003D361D">
      <w:pgSz w:w="12240" w:h="15840"/>
      <w:pgMar w:top="864" w:right="864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45368"/>
    <w:multiLevelType w:val="hybridMultilevel"/>
    <w:tmpl w:val="33968820"/>
    <w:lvl w:ilvl="0" w:tplc="DABAC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C06CFF"/>
    <w:multiLevelType w:val="hybridMultilevel"/>
    <w:tmpl w:val="48D20C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6D06B1"/>
    <w:multiLevelType w:val="hybridMultilevel"/>
    <w:tmpl w:val="0E762E92"/>
    <w:lvl w:ilvl="0" w:tplc="9CC6E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CB"/>
    <w:rsid w:val="0000606B"/>
    <w:rsid w:val="00054725"/>
    <w:rsid w:val="00074FEA"/>
    <w:rsid w:val="000B0CE7"/>
    <w:rsid w:val="000F080F"/>
    <w:rsid w:val="00117618"/>
    <w:rsid w:val="00122492"/>
    <w:rsid w:val="00187B5A"/>
    <w:rsid w:val="001A3619"/>
    <w:rsid w:val="001B4DC8"/>
    <w:rsid w:val="0021726E"/>
    <w:rsid w:val="00237CA9"/>
    <w:rsid w:val="00265AE2"/>
    <w:rsid w:val="002752BB"/>
    <w:rsid w:val="00285A14"/>
    <w:rsid w:val="002A1415"/>
    <w:rsid w:val="002A165E"/>
    <w:rsid w:val="00324C53"/>
    <w:rsid w:val="003516D4"/>
    <w:rsid w:val="00351EC1"/>
    <w:rsid w:val="00394E26"/>
    <w:rsid w:val="00397D44"/>
    <w:rsid w:val="003B48CB"/>
    <w:rsid w:val="003C4C26"/>
    <w:rsid w:val="003D361D"/>
    <w:rsid w:val="003E0FF7"/>
    <w:rsid w:val="003E24E5"/>
    <w:rsid w:val="004055CE"/>
    <w:rsid w:val="00416133"/>
    <w:rsid w:val="00431067"/>
    <w:rsid w:val="004318BB"/>
    <w:rsid w:val="00457EF9"/>
    <w:rsid w:val="00535341"/>
    <w:rsid w:val="00563348"/>
    <w:rsid w:val="0056613A"/>
    <w:rsid w:val="00573623"/>
    <w:rsid w:val="005B7A07"/>
    <w:rsid w:val="005C0147"/>
    <w:rsid w:val="006126CA"/>
    <w:rsid w:val="006129D7"/>
    <w:rsid w:val="00632351"/>
    <w:rsid w:val="00666983"/>
    <w:rsid w:val="006C27B6"/>
    <w:rsid w:val="006F34D0"/>
    <w:rsid w:val="00723AB7"/>
    <w:rsid w:val="00760A58"/>
    <w:rsid w:val="00825EDC"/>
    <w:rsid w:val="00834453"/>
    <w:rsid w:val="00836A9F"/>
    <w:rsid w:val="00840D33"/>
    <w:rsid w:val="0085459C"/>
    <w:rsid w:val="00863835"/>
    <w:rsid w:val="0087095A"/>
    <w:rsid w:val="008D537E"/>
    <w:rsid w:val="008D663F"/>
    <w:rsid w:val="00926ECF"/>
    <w:rsid w:val="00942A4A"/>
    <w:rsid w:val="00982F7E"/>
    <w:rsid w:val="00997AC8"/>
    <w:rsid w:val="009A6128"/>
    <w:rsid w:val="009B0102"/>
    <w:rsid w:val="009C2CF6"/>
    <w:rsid w:val="009C421A"/>
    <w:rsid w:val="009C7CBF"/>
    <w:rsid w:val="009D0EB7"/>
    <w:rsid w:val="009D21D8"/>
    <w:rsid w:val="009D696D"/>
    <w:rsid w:val="009F5E4F"/>
    <w:rsid w:val="00A04854"/>
    <w:rsid w:val="00A30592"/>
    <w:rsid w:val="00A455BD"/>
    <w:rsid w:val="00AF7E35"/>
    <w:rsid w:val="00B62E89"/>
    <w:rsid w:val="00B64401"/>
    <w:rsid w:val="00BD484B"/>
    <w:rsid w:val="00C02A06"/>
    <w:rsid w:val="00C14A46"/>
    <w:rsid w:val="00C154F5"/>
    <w:rsid w:val="00C23BFA"/>
    <w:rsid w:val="00C36356"/>
    <w:rsid w:val="00C4185A"/>
    <w:rsid w:val="00C41A0D"/>
    <w:rsid w:val="00C420D3"/>
    <w:rsid w:val="00C7137F"/>
    <w:rsid w:val="00CF0BD2"/>
    <w:rsid w:val="00D43906"/>
    <w:rsid w:val="00D80953"/>
    <w:rsid w:val="00DC394D"/>
    <w:rsid w:val="00DC4D8C"/>
    <w:rsid w:val="00DE11C1"/>
    <w:rsid w:val="00E041BD"/>
    <w:rsid w:val="00E313C9"/>
    <w:rsid w:val="00E317B0"/>
    <w:rsid w:val="00E46994"/>
    <w:rsid w:val="00E76118"/>
    <w:rsid w:val="00EE1879"/>
    <w:rsid w:val="00EF363C"/>
    <w:rsid w:val="00F00BF5"/>
    <w:rsid w:val="00F32040"/>
    <w:rsid w:val="00F5135B"/>
    <w:rsid w:val="00F7132A"/>
    <w:rsid w:val="00F82FE1"/>
    <w:rsid w:val="00FA523C"/>
    <w:rsid w:val="00FD1A66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C7DDD"/>
  <w15:chartTrackingRefBased/>
  <w15:docId w15:val="{310B5EC5-0311-D442-BDCD-02F6259B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Latha"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48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C837-49F9-0145-B1D9-94D7C96F86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MIBALAN SUBBIAH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MIBALAN SUBBIAH</dc:title>
  <dc:subject/>
  <dc:creator>Mozhi</dc:creator>
  <cp:keywords/>
  <cp:lastModifiedBy>Selva ganesan Velusamy</cp:lastModifiedBy>
  <cp:revision>28</cp:revision>
  <dcterms:created xsi:type="dcterms:W3CDTF">2017-04-11T11:16:00Z</dcterms:created>
  <dcterms:modified xsi:type="dcterms:W3CDTF">2018-06-04T04:08:00Z</dcterms:modified>
</cp:coreProperties>
</file>